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d6fb76-30ff-4380-a3ae-7edd0e43dba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9b79b1-c7d4-405a-bbed-ee7ca8d5982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a29ca9-fb2f-45a4-953c-7d978389c2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f8f89c-6efd-46bd-b04f-87b4625252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fb3240-478d-494b-93ef-43791badde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906921-52c5-49f3-aef9-7930875302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a6f8e5-9eb1-4dd7-90de-8a40ff84f7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3c1d22-7497-4592-bc50-f5a6121520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945ccee-2b35-44ae-acdf-e028d56711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ae70ae-4ede-44c6-ba17-9cb6f72e69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2a163fd-93cf-4386-b3bb-b438a46b9e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823ee8-f583-4a10-833c-fc25c0cabf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bc2d6e-68f1-43ea-affe-6bcf636ba7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b1b29a-50d7-4d01-8f61-cc3ee3c201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0518b78-f3e7-4f64-b56a-61b4d28260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2c3f48-951f-4ecf-8bf8-67549b94b7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e96c7d-69d3-4ce8-b9a3-9e0d200942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1cf310-1b4e-4b96-ade5-006bebb3fb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9f360be-d72d-401c-8504-e3ffda1329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450649-88f0-4a4a-9758-63c1b45b2f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8105fb-e003-44d2-bf84-5dd33344af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ca72bd-0700-47dc-987a-e2607f22d8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c6315d-123e-4223-88d5-a5f10103bb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11c34d-880b-4cc7-951d-f20b760e1c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e0c372-359b-4c1b-9be5-0a8db0582e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3e2690-3a39-4296-b887-c50badbccf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91d10f-feec-4434-b4de-973dce16ae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b5bff9-5ed7-4f1d-be00-78fd9bfe253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d54366-c6fa-42cc-8245-bbc0856670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fb3240-478d-494b-93ef-43791badde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10543f-da28-49ec-bee4-e6dca1ed5d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eb9b02-62a4-4511-a0fc-353fcd5ef6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43be3b-5991-423a-8a63-5deb8ae6f1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c44d0d-31c6-49d3-9feb-acb67be38c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37d38f-8a29-40ef-93c3-76add836a8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02da7fd-d00d-4717-b0a1-02ac50a5bf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cca737-ccf8-4d7f-b5da-50aa53e4c5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bb5606-5d72-4107-938d-15c7972344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7b9047-1acc-4561-aa84-bd1b82156e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e722141-dc20-4e93-bff3-eef68d2808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716161-4e75-40c3-a69d-a389b85037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e540cd-5f85-4c98-a986-1eb74975fb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9db3bd-b71c-4a0b-bfce-80d35864e6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b9139e-8577-42a9-b037-ab43a0b1f7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b0e4d7-2469-42b4-85b1-c40fb82f30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b98736-e51a-4b32-b28d-65b36d98d29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569ec2-840c-4286-a0b4-2aba6973ff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febd1a-6a1d-4592-82d6-11ebf664ad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9b4156-624e-413a-b4f0-35b695c871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db529f-de38-4b96-ae0c-9c02090584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6513b8-303e-42f3-a542-9a57a54f58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cee0bc2-76c0-438a-8c27-c63e70ee99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c57fde-bcb0-4734-b7c2-456594503bf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823ee8-f583-4a10-833c-fc25c0cabf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fbd3ff2-315f-459e-83e4-800c806ca61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2ba0a2-7027-4d08-b904-c5d8028ab7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d7bf77-4743-4de6-a15f-339580509f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7820e6-6de0-410a-9237-f80e6689bb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493576-dc4f-43ba-ab6d-b7aff5e8c0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c5920a-2222-4b2b-89f9-5690352e90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80b5cbb-945a-411c-80bd-77e5259fbc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f99d48-26d2-4c91-a627-43e3d58173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3af4da-e5e1-4e33-86f7-e4406b807c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0aded2-c880-4527-ae9e-54431162d6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a079e64-1923-496d-814c-42737a08ea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a68f59-8f14-4ced-926f-f2b123aa81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29c3600-e3a6-42bf-8bc9-d2bac237cf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420389-0149-44ad-a7df-f5f68c34cf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c3ed88-2ec9-4c6d-850f-7cce98cafe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1d60d7-6860-4f02-b33e-67211115bd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8b949d-4468-4081-b71f-7ba5e9bb31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ff52b3-2e57-4251-aa66-6418ab729e4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fd3f4e-7665-44b6-acc3-43d128c81e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1d60d7-6860-4f02-b33e-67211115bd0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1f42552-d875-4f2b-b879-f5bf348c7a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f786b0-246d-42cc-b1e6-6febd29ffc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ef9586-2e64-4a52-977a-6d6c7b887e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eb525c-5328-4d74-adfc-f538e4cc99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7746ac-e27a-47db-bb0f-0752db39b1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403e9e-740b-4477-ba43-b9037fbf7a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cddad45-8fec-4679-a628-121da1c818c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209f0a-81b9-475b-bf5e-b802b970257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0ceda74-461e-4568-a562-a0605c7f1b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687076-4514-4270-990a-f7378b1891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d34e32-4d5c-44b4-bcd4-f5dc3dfdfad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2644d6-e108-40d8-bb30-2f7d6fbe65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1c70d0-0ed8-4520-b1bc-decc429ca7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2f48fe-4e03-4c64-bbd6-37f30af313a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84e202-2d76-46f5-a395-d5afd1f8d8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2fab05-532e-432b-8ba2-84a2d51ce0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f7449c-d43c-4add-a77c-829f308b65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5644d9-f3df-48da-bf7e-d441b7f413f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d21013-b4a5-454f-b63d-1d6888ea91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9502b1-d9e3-4a6e-8d11-a251d0ddea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20eafc-db02-462e-bbe8-c5c6177a167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851b39-a37d-4e32-80b1-207d1efa70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c9d9d47-c9e3-444f-97d7-2bba1cc7a6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0f3f78-722e-44a5-90cf-3502334133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02bf7b5-5c6d-4f84-bfa7-6983c08d88d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d110cc-64bc-4084-887d-21b976bea6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ad37a7-bbc3-4013-9368-963cf79cb2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556b44-b36a-4ad9-8acb-ae35d7785b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72ba09-07a8-4a76-845b-9975b02621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6f7b25-f8e7-4c2a-8df6-de141d01d7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d5dbaae-c313-4e0f-b13b-272a1a25f6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f2bca10-354c-43dc-9987-041a6e80afd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778dbe0-0d31-4603-a5d7-81e8373f273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788b02-3d6a-4029-9287-134f2a411e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fb3240-478d-494b-93ef-43791badde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24bccc-e312-48ab-9335-1ad0d67212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b2a43e-be66-4176-be05-5dc2ca36831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2717b6-5a8e-43dc-b6ff-d0ef470f76e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bf5ff4-1769-4731-95b4-fcb723a7c4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eb1502-41dc-4011-bf7c-bd0b63b790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fc4aa7-fafc-40e0-887b-67c411afff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4e41d04-264e-4925-83f7-76d2b876e73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2b9a77-cef7-4c61-9344-ff22348d19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fae2d14-c7a9-4a4e-85db-c03dd4d1fe1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823ee8-f583-4a10-833c-fc25c0cabf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e626a5-68a9-46c2-9ce5-ddd98385b2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9b4156-624e-413a-b4f0-35b695c871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29c3600-e3a6-42bf-8bc9-d2bac237cf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48d4f0-1ada-4361-b438-f5f2d0839d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b15c92-c34d-4d5c-9ebb-f17773a2feb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22bd2d-41cb-4f4b-ab44-2bec8949347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f4b1dc-9746-465b-a137-adda8ed6e3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b2ee04-1bc1-4907-89dc-de899bbea3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14c0ff-39cf-4a23-9d7a-de637d75fc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a91978-7914-4b98-a0b4-a6bca0b8ca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cb7b1e-b202-45a8-bb2e-631e6734cf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97d2e4-b2e1-4256-a8a9-bceb733377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a6d031-7cff-486c-8878-e099dffb4f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b2ee04-1bc1-4907-89dc-de899bbea3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6a1d51-ceaf-4134-b3ab-65330980ce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4407985-6812-4885-b3de-8ced5bc149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4c879c-8fcd-4059-b5eb-c14393532e4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7426de-d3a8-4ef0-a15e-e8a8a5bd8c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e8388a-9d60-42b1-908e-f2f70aba24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395255-57d5-47ef-8845-e9c022e99d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a3847e-01d8-43aa-8074-e8eadf2b14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da1572-ce16-413c-9b50-5d279b5fa3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d296f4-26f3-48b2-8e68-1b9c5809783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9b4156-624e-413a-b4f0-35b695c871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2b8527-a3a8-4898-857d-1ffc34354c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4fa451-6ec1-4f9c-86ee-58f7b84b87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c6932e-8900-40c1-b321-1f65a0d97b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cdf0b1-fd38-4a82-a5b1-a27d78d51b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09c420-8ca4-4254-b012-5db443f773f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92601a-75e2-4c3a-a794-d89d7d84b2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590336-0496-4a6d-9928-f8dee2a29e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3d0728-711d-4d0c-837c-0e878a016c2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f16902-eb78-4f86-8558-b57854d643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a49503-fc83-4254-82a0-0fa475af11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d64f25-9820-4c11-8413-d067f0c277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4fa451-6ec1-4f9c-86ee-58f7b84b87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cc43b1-67c3-4e39-9c36-748d8253db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ae2c12-d892-44ca-b4c6-e6d7f6bb77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ef0d19-db64-4b1e-8752-48228c2f8fa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3114d8-5fda-49f5-907c-aef4ae9abaf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7e432a-af5a-4e5a-9852-4887c5d441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a21141-d050-44fb-a5f2-247f106915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ebcd52f-fa74-41a0-9540-034aa63b03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d0f2d9-aa34-498a-8511-f04f268a55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ef30df-f29a-42b0-b971-9b077be446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9bd016-c490-43a7-b3f0-bffb1cc651d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c244a92-41ba-4a37-835b-87208c3d2d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426de0c-34a7-4381-9630-3c3fb7cd100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e4a0ea-8515-45e6-bc10-c46e8bf81b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ab5474-87f3-4bb9-a8e2-d0e2e6e2d5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f538b7-fbac-4f2c-8f66-45f52eea62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b2f079-079c-4a7d-bf47-d3437c25d4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b1f873d-8dc2-469b-a22f-79ac63d6a9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26924b4-55f5-446c-bd45-c23de106d9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c9bc4c-80aa-42e7-a792-d860c9e3ea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ba95db-8724-4c93-ac1b-921dc810a9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214085-80ad-48e8-90b5-73d913830bf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c33342-75ef-4003-b59f-71950a951f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83a7cd-2b03-4d88-b9c3-d02ce76d4e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985e19-3824-486f-a2f9-0ae71dd8da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bb8c24-43c1-4134-959b-9e64b359e7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6d7861-5925-4b8d-9b9e-4f73c12551d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4191d0b-7c9d-465b-9b0d-28047804e5f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90971d-8fba-4267-9d6d-3632081112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5e9845f-13b5-418d-b474-61331d88df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72c809-d8c7-4bd7-ac64-44da3e508c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e96c7d-69d3-4ce8-b9a3-9e0d200942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6beb0f-c2dd-4d8c-b306-0b6024633c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03451f3-20d4-42b4-a1ce-62c0b3c1f8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a89bac-839e-49f6-a599-7c55258e42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400565-3300-4562-a43d-7e2b272da51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90d39b-fe1c-4a39-9c72-69691c43d0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46eaa2-96d4-4d10-b81c-b75263bcf1b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058310-ee6b-404b-9bba-b6faf3462a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8cdd92-fe62-4354-a44f-482eda032e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280c6e-50c1-4dfd-9a14-c5bbd23e98f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e30cd3-dbb4-40cc-9576-a747e8f024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c4b3c1-31ca-4ea2-9a27-d26c595543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4541e3-8f21-4f07-b0be-f1c545fc44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aa9433-25c3-462b-be56-c82db762ec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91599fc-b9c6-471b-b834-98620ef4b1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a637b8-4b77-4c2d-8eb7-493f287efe0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620a42-b8b4-4def-8399-bea28e2a24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28b646-8773-418a-bf96-25edaf8a2f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23a82a-80ad-499c-96a5-920db1b62a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ac2767e-7f6d-4555-bb48-45fc001c5e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322711-2f27-4d6f-ba11-b3cfe4165b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c11531-9392-4625-b287-58d4c594e9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d918a7-5dc4-4ff9-8437-79a9a195c0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7d1646-0f0a-4c08-9b94-2f78bfa6c14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308ae4-5afb-4099-a9ec-37530c5b24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061aba-d35e-4116-909c-a160d9f42c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9fdc2b-669c-45c8-acd3-c50abf33bd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4541e3-8f21-4f07-b0be-f1c545fc44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aa9433-25c3-462b-be56-c82db762ec8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cc29b4-421e-4bd1-a483-f5ba1d669e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23da700-87bb-4a2d-931e-e86238cbf9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dfea63-49b0-423a-b6ff-0ca29392d6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5a3852-f3f3-418c-be7b-f9b544e39a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899a3e-1824-4363-9664-da7c0e92bf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fccab6-dcee-445e-95ac-f51d579282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5c8690-cb17-4ffc-b742-b3b1b932c84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cd23198-4eb8-42f6-a175-01535f86a7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d7bf77-4743-4de6-a15f-339580509f6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1473b7-e801-48ab-81c4-739e12fb13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9b4156-624e-413a-b4f0-35b695c871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a9b044-88e8-4368-ad50-8a9f0ff761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e6346d-4029-46fd-85eb-4dbc5bd4c0b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